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91" w:rsidRPr="002840D1" w:rsidRDefault="00B8614E" w:rsidP="002840D1">
      <w:pPr>
        <w:spacing w:after="0"/>
        <w:ind w:firstLine="709"/>
        <w:jc w:val="center"/>
        <w:rPr>
          <w:rFonts w:ascii="Verdana" w:hAnsi="Verdana"/>
          <w:b/>
          <w:sz w:val="28"/>
          <w:szCs w:val="28"/>
          <w:lang w:eastAsia="pt-BR"/>
        </w:rPr>
      </w:pPr>
      <w:r w:rsidRPr="002840D1">
        <w:rPr>
          <w:rFonts w:ascii="Verdana" w:hAnsi="Verdana"/>
          <w:b/>
          <w:sz w:val="28"/>
          <w:szCs w:val="28"/>
          <w:lang w:eastAsia="pt-BR"/>
        </w:rPr>
        <w:t>ATIVIDADE – PERISCÓPIO (PERI... O QUÊ?)</w:t>
      </w:r>
    </w:p>
    <w:p w:rsidR="00B8614E" w:rsidRPr="002840D1" w:rsidRDefault="00B8614E" w:rsidP="00BB1C0C">
      <w:pPr>
        <w:spacing w:after="0"/>
        <w:ind w:firstLine="709"/>
        <w:jc w:val="both"/>
        <w:rPr>
          <w:rFonts w:ascii="Verdana" w:hAnsi="Verdana"/>
          <w:sz w:val="24"/>
          <w:szCs w:val="24"/>
          <w:lang w:eastAsia="pt-BR"/>
        </w:rPr>
      </w:pPr>
    </w:p>
    <w:p w:rsidR="00B8614E" w:rsidRPr="002840D1" w:rsidRDefault="00B8614E" w:rsidP="002840D1">
      <w:pPr>
        <w:spacing w:after="0"/>
        <w:jc w:val="both"/>
        <w:rPr>
          <w:rFonts w:ascii="Verdana" w:hAnsi="Verdana"/>
          <w:b/>
          <w:sz w:val="24"/>
          <w:szCs w:val="24"/>
          <w:lang w:eastAsia="pt-BR"/>
        </w:rPr>
      </w:pPr>
      <w:r w:rsidRPr="002840D1">
        <w:rPr>
          <w:rFonts w:ascii="Verdana" w:hAnsi="Verdana"/>
          <w:b/>
          <w:sz w:val="24"/>
          <w:szCs w:val="24"/>
          <w:lang w:eastAsia="pt-BR"/>
        </w:rPr>
        <w:t>PARTE I – ESPELHOS</w:t>
      </w:r>
    </w:p>
    <w:p w:rsidR="00B8614E" w:rsidRPr="002840D1" w:rsidRDefault="00B8614E" w:rsidP="006A4BDF">
      <w:pPr>
        <w:spacing w:after="0"/>
        <w:ind w:left="-142" w:right="-166" w:firstLine="1135"/>
        <w:jc w:val="both"/>
        <w:rPr>
          <w:rFonts w:ascii="Verdana" w:hAnsi="Verdana"/>
          <w:sz w:val="24"/>
          <w:szCs w:val="24"/>
          <w:lang w:eastAsia="pt-BR"/>
        </w:rPr>
      </w:pPr>
    </w:p>
    <w:p w:rsidR="00C23F8F" w:rsidRDefault="006A4BDF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 w:rsidRPr="002840D1">
        <w:rPr>
          <w:rFonts w:ascii="Verdana" w:hAnsi="Verdana"/>
          <w:sz w:val="24"/>
          <w:szCs w:val="24"/>
          <w:lang w:eastAsia="pt-BR"/>
        </w:rPr>
        <w:t>Para construirmos as imagens formadas em espelhos planos, prec</w:t>
      </w:r>
      <w:r w:rsidRPr="002840D1">
        <w:rPr>
          <w:rFonts w:ascii="Verdana" w:hAnsi="Verdana"/>
          <w:sz w:val="24"/>
          <w:szCs w:val="24"/>
          <w:lang w:eastAsia="pt-BR"/>
        </w:rPr>
        <w:t>i</w:t>
      </w:r>
      <w:r w:rsidRPr="002840D1">
        <w:rPr>
          <w:rFonts w:ascii="Verdana" w:hAnsi="Verdana"/>
          <w:sz w:val="24"/>
          <w:szCs w:val="24"/>
          <w:lang w:eastAsia="pt-BR"/>
        </w:rPr>
        <w:t>samos conhecer três re</w:t>
      </w:r>
      <w:r w:rsidR="00C23F8F" w:rsidRPr="002840D1">
        <w:rPr>
          <w:rFonts w:ascii="Verdana" w:hAnsi="Verdana"/>
          <w:sz w:val="24"/>
          <w:szCs w:val="24"/>
          <w:lang w:eastAsia="pt-BR"/>
        </w:rPr>
        <w:t>gras:</w:t>
      </w:r>
    </w:p>
    <w:p w:rsidR="006A4BDF" w:rsidRPr="002840D1" w:rsidRDefault="00161F3C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92.5pt;margin-top:9.25pt;width:229.6pt;height:25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">
            <v:textbox>
              <w:txbxContent>
                <w:p w:rsidR="006A4BDF" w:rsidRPr="002840D1" w:rsidRDefault="006A4BDF" w:rsidP="006A4BDF">
                  <w:pPr>
                    <w:spacing w:after="0"/>
                    <w:ind w:right="-24"/>
                    <w:jc w:val="both"/>
                    <w:rPr>
                      <w:rFonts w:ascii="Verdana" w:hAnsi="Verdana"/>
                      <w:b/>
                      <w:lang w:eastAsia="pt-BR"/>
                    </w:rPr>
                  </w:pPr>
                  <w:r w:rsidRPr="002840D1">
                    <w:rPr>
                      <w:rFonts w:ascii="Verdana" w:hAnsi="Verdana"/>
                      <w:b/>
                      <w:lang w:eastAsia="pt-BR"/>
                    </w:rPr>
                    <w:t>3º A trajetória da luz independe do sentido do percurso.</w:t>
                  </w:r>
                </w:p>
                <w:p w:rsidR="002840D1" w:rsidRDefault="006A4BDF" w:rsidP="00C23F8F">
                  <w:pPr>
                    <w:spacing w:after="0"/>
                    <w:ind w:right="-24"/>
                    <w:jc w:val="both"/>
                    <w:rPr>
                      <w:noProof/>
                      <w:lang w:eastAsia="pt-BR"/>
                    </w:rPr>
                  </w:pPr>
                  <w:r w:rsidRPr="002840D1">
                    <w:rPr>
                      <w:rFonts w:ascii="Verdana" w:hAnsi="Verdana"/>
                      <w:lang w:eastAsia="pt-BR"/>
                    </w:rPr>
                    <w:t>Você já deve ter observado que qua</w:t>
                  </w:r>
                  <w:r w:rsidRPr="002840D1">
                    <w:rPr>
                      <w:rFonts w:ascii="Verdana" w:hAnsi="Verdana"/>
                      <w:lang w:eastAsia="pt-BR"/>
                    </w:rPr>
                    <w:t>n</w:t>
                  </w:r>
                  <w:r w:rsidRPr="002840D1">
                    <w:rPr>
                      <w:rFonts w:ascii="Verdana" w:hAnsi="Verdana"/>
                      <w:lang w:eastAsia="pt-BR"/>
                    </w:rPr>
                    <w:t>do olha alguém pelo espelho, está pessoa também o vê. Isto só acontece porque os raios de luz são reversíveis, isto é, tanto podem fazer o percurso você-espelho-alguém, como alguém-espelho-você.</w:t>
                  </w:r>
                </w:p>
                <w:p w:rsidR="006A4BDF" w:rsidRDefault="006A4BDF" w:rsidP="00C23F8F">
                  <w:pPr>
                    <w:spacing w:after="0"/>
                    <w:ind w:right="-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t-BR"/>
                    </w:rPr>
                  </w:pPr>
                </w:p>
                <w:p w:rsidR="006A4BDF" w:rsidRPr="006A4BDF" w:rsidRDefault="002840D1" w:rsidP="006A4BDF">
                  <w:pPr>
                    <w:spacing w:after="0"/>
                    <w:ind w:right="-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2600325" cy="1049417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"/>
                                <a:srcRect t="8224" b="72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01979" cy="1050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4BDF" w:rsidRDefault="006A4BDF" w:rsidP="002840D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sz w:val="24"/>
          <w:szCs w:val="24"/>
          <w:lang w:eastAsia="pt-BR"/>
        </w:rPr>
        <w:pict>
          <v:shape id="_x0000_s1027" type="#_x0000_t202" style="position:absolute;left:0;text-align:left;margin-left:.75pt;margin-top:9.25pt;width:279.75pt;height:8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">
            <v:textbox>
              <w:txbxContent>
                <w:p w:rsidR="006A4BDF" w:rsidRPr="002840D1" w:rsidRDefault="006A4BDF" w:rsidP="006A4BDF">
                  <w:pPr>
                    <w:spacing w:after="0"/>
                    <w:ind w:right="-24"/>
                    <w:jc w:val="both"/>
                    <w:rPr>
                      <w:rFonts w:ascii="Verdana" w:hAnsi="Verdana"/>
                      <w:b/>
                      <w:lang w:eastAsia="pt-BR"/>
                    </w:rPr>
                  </w:pPr>
                  <w:r w:rsidRPr="002840D1">
                    <w:rPr>
                      <w:rFonts w:ascii="Verdana" w:hAnsi="Verdana"/>
                      <w:b/>
                      <w:lang w:eastAsia="pt-BR"/>
                    </w:rPr>
                    <w:t>1º A luz se propaga em linha reta.</w:t>
                  </w:r>
                </w:p>
                <w:p w:rsidR="006A4BDF" w:rsidRPr="002840D1" w:rsidRDefault="006A4BDF" w:rsidP="006A4BDF">
                  <w:pPr>
                    <w:spacing w:after="0"/>
                    <w:ind w:right="-24"/>
                    <w:jc w:val="both"/>
                    <w:rPr>
                      <w:rFonts w:ascii="Verdana" w:hAnsi="Verdana"/>
                      <w:lang w:eastAsia="pt-BR"/>
                    </w:rPr>
                  </w:pPr>
                  <w:r w:rsidRPr="002840D1">
                    <w:rPr>
                      <w:rFonts w:ascii="Verdana" w:hAnsi="Verdana"/>
                      <w:lang w:eastAsia="pt-BR"/>
                    </w:rPr>
                    <w:t>Esta você já viu, quando montou sua câmara escura. A imagem se formou no papel vegetal porque a luz se propagou através do orifício em linha reta.</w:t>
                  </w:r>
                </w:p>
                <w:p w:rsidR="006A4BDF" w:rsidRDefault="006A4BDF"/>
              </w:txbxContent>
            </v:textbox>
          </v:shape>
        </w:pict>
      </w:r>
    </w:p>
    <w:p w:rsidR="00C23F8F" w:rsidRPr="002840D1" w:rsidRDefault="00C23F8F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C23F8F" w:rsidRPr="002840D1" w:rsidRDefault="00C23F8F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C23F8F" w:rsidRPr="002840D1" w:rsidRDefault="00C23F8F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C23F8F" w:rsidRPr="002840D1" w:rsidRDefault="00C23F8F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C23F8F" w:rsidRPr="002840D1" w:rsidRDefault="00C23F8F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C23F8F" w:rsidRPr="002840D1" w:rsidRDefault="00C23F8F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C23F8F" w:rsidRPr="002840D1" w:rsidRDefault="00161F3C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noProof/>
          <w:sz w:val="24"/>
          <w:szCs w:val="24"/>
          <w:lang w:eastAsia="pt-BR"/>
        </w:rPr>
        <w:pict>
          <v:shape id="_x0000_s1028" type="#_x0000_t202" style="position:absolute;left:0;text-align:left;margin-left:.75pt;margin-top:2.85pt;width:279.75pt;height:145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">
            <v:textbox>
              <w:txbxContent>
                <w:p w:rsidR="006A4BDF" w:rsidRPr="002840D1" w:rsidRDefault="006A4BDF" w:rsidP="006A4BDF">
                  <w:pPr>
                    <w:spacing w:after="0"/>
                    <w:ind w:right="-24"/>
                    <w:jc w:val="both"/>
                    <w:rPr>
                      <w:rFonts w:ascii="Verdana" w:hAnsi="Verdana"/>
                      <w:b/>
                      <w:lang w:eastAsia="pt-BR"/>
                    </w:rPr>
                  </w:pPr>
                  <w:r w:rsidRPr="002840D1">
                    <w:rPr>
                      <w:rFonts w:ascii="Verdana" w:hAnsi="Verdana"/>
                      <w:b/>
                      <w:lang w:eastAsia="pt-BR"/>
                    </w:rPr>
                    <w:t>2º Quando dois ou mais raios de luz se cruzam, seguem sua trajetória, como se os outros não existissem.</w:t>
                  </w:r>
                </w:p>
                <w:p w:rsidR="006A4BDF" w:rsidRPr="002840D1" w:rsidRDefault="006A4BDF" w:rsidP="006A4BDF">
                  <w:pPr>
                    <w:spacing w:after="0"/>
                    <w:ind w:right="-24"/>
                    <w:jc w:val="both"/>
                    <w:rPr>
                      <w:rFonts w:ascii="Verdana" w:hAnsi="Verdana"/>
                      <w:lang w:eastAsia="pt-BR"/>
                    </w:rPr>
                  </w:pPr>
                  <w:r w:rsidRPr="002840D1">
                    <w:rPr>
                      <w:rFonts w:ascii="Verdana" w:hAnsi="Verdana"/>
                      <w:lang w:eastAsia="pt-BR"/>
                    </w:rPr>
                    <w:t>Quando você vai a uma festa, deve ter repar</w:t>
                  </w:r>
                  <w:r w:rsidRPr="002840D1">
                    <w:rPr>
                      <w:rFonts w:ascii="Verdana" w:hAnsi="Verdana"/>
                      <w:lang w:eastAsia="pt-BR"/>
                    </w:rPr>
                    <w:t>a</w:t>
                  </w:r>
                  <w:r w:rsidRPr="002840D1">
                    <w:rPr>
                      <w:rFonts w:ascii="Verdana" w:hAnsi="Verdana"/>
                      <w:lang w:eastAsia="pt-BR"/>
                    </w:rPr>
                    <w:t>do (cla</w:t>
                  </w:r>
                  <w:r w:rsidR="00B400B8">
                    <w:rPr>
                      <w:rFonts w:ascii="Verdana" w:hAnsi="Verdana"/>
                      <w:lang w:eastAsia="pt-BR"/>
                    </w:rPr>
                    <w:t>ro, naquele silêncio, você fica t</w:t>
                  </w:r>
                  <w:r w:rsidRPr="002840D1">
                    <w:rPr>
                      <w:rFonts w:ascii="Verdana" w:hAnsi="Verdana"/>
                      <w:lang w:eastAsia="pt-BR"/>
                    </w:rPr>
                    <w:t>ão co</w:t>
                  </w:r>
                  <w:r w:rsidRPr="002840D1">
                    <w:rPr>
                      <w:rFonts w:ascii="Verdana" w:hAnsi="Verdana"/>
                      <w:lang w:eastAsia="pt-BR"/>
                    </w:rPr>
                    <w:t>n</w:t>
                  </w:r>
                  <w:r w:rsidRPr="002840D1">
                    <w:rPr>
                      <w:rFonts w:ascii="Verdana" w:hAnsi="Verdana"/>
                      <w:lang w:eastAsia="pt-BR"/>
                    </w:rPr>
                    <w:t xml:space="preserve">centrado que percebe tudo que acontece ao redor) que a luz de um holofote não muda o caminho da luz de outro holofote. </w:t>
                  </w:r>
                </w:p>
                <w:p w:rsidR="006A4BDF" w:rsidRPr="002840D1" w:rsidRDefault="006A4BDF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C23F8F" w:rsidRPr="002840D1" w:rsidRDefault="00C23F8F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C23F8F" w:rsidRPr="002840D1" w:rsidRDefault="00C23F8F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C23F8F" w:rsidRPr="002840D1" w:rsidRDefault="00C23F8F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C23F8F" w:rsidRPr="002840D1" w:rsidRDefault="00C23F8F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C23F8F" w:rsidRPr="002840D1" w:rsidRDefault="00C23F8F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C23F8F" w:rsidRPr="002840D1" w:rsidRDefault="00C23F8F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C23F8F" w:rsidRPr="002840D1" w:rsidRDefault="00C23F8F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C23F8F" w:rsidRPr="002840D1" w:rsidRDefault="00C23F8F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2840D1" w:rsidRDefault="002840D1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C23F8F" w:rsidRPr="002840D1" w:rsidRDefault="00C23F8F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 w:rsidRPr="002840D1">
        <w:rPr>
          <w:rFonts w:ascii="Verdana" w:hAnsi="Verdana"/>
          <w:sz w:val="24"/>
          <w:szCs w:val="24"/>
          <w:lang w:eastAsia="pt-BR"/>
        </w:rPr>
        <w:t>Esta parte da atividade deve ser feita em dupla.</w:t>
      </w:r>
      <w:r w:rsidR="00F706FD" w:rsidRPr="002840D1">
        <w:rPr>
          <w:rFonts w:ascii="Verdana" w:hAnsi="Verdana"/>
          <w:sz w:val="24"/>
          <w:szCs w:val="24"/>
          <w:lang w:eastAsia="pt-BR"/>
        </w:rPr>
        <w:t xml:space="preserve"> Fique em frente ao espelho da sala. Peça a seu parceiro que fique ao lado do espelho. Agora, levantem a mão esquerda.</w:t>
      </w:r>
    </w:p>
    <w:p w:rsidR="00F706FD" w:rsidRPr="002840D1" w:rsidRDefault="00F706FD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F706FD" w:rsidRPr="002840D1" w:rsidRDefault="00F706FD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 w:rsidRPr="002840D1">
        <w:rPr>
          <w:rFonts w:ascii="Verdana" w:hAnsi="Verdana"/>
          <w:sz w:val="24"/>
          <w:szCs w:val="24"/>
          <w:lang w:eastAsia="pt-BR"/>
        </w:rPr>
        <w:t>A mão que seu reflexo levantou é a direita ou a esquerda?</w:t>
      </w:r>
    </w:p>
    <w:p w:rsidR="00F706FD" w:rsidRDefault="00F706FD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 w:rsidRPr="002840D1">
        <w:rPr>
          <w:rFonts w:ascii="Verdana" w:hAnsi="Verdana"/>
          <w:sz w:val="24"/>
          <w:szCs w:val="24"/>
          <w:lang w:eastAsia="pt-BR"/>
        </w:rPr>
        <w:t>____________________________________________________________________</w:t>
      </w:r>
    </w:p>
    <w:p w:rsidR="002840D1" w:rsidRDefault="002840D1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2840D1" w:rsidRDefault="002840D1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924425</wp:posOffset>
            </wp:positionH>
            <wp:positionV relativeFrom="margin">
              <wp:posOffset>6205855</wp:posOffset>
            </wp:positionV>
            <wp:extent cx="1769745" cy="1177290"/>
            <wp:effectExtent l="0" t="0" r="1905" b="3810"/>
            <wp:wrapSquare wrapText="bothSides"/>
            <wp:docPr id="4" name="Imagem 4" descr="http://www.quierodibujos.com/i/Dibujos-Hispital-Ambulanc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ierodibujos.com/i/Dibujos-Hispital-Ambulanci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4"/>
          <w:szCs w:val="24"/>
          <w:lang w:eastAsia="pt-BR"/>
        </w:rPr>
        <w:t>Você já reparou que nas ambulâncias e carros de bombeiros, por exemplo, o nome “AMBULÂNCIA” ou “BOMBEIROS” vem escrito ao contrário? Você saberia responder por quê?</w:t>
      </w:r>
    </w:p>
    <w:p w:rsidR="00690778" w:rsidRDefault="002840D1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778" w:rsidRDefault="00690778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690778" w:rsidRPr="00DF1B91" w:rsidRDefault="00690778" w:rsidP="006A4BDF">
      <w:pPr>
        <w:spacing w:after="0"/>
        <w:ind w:right="-24"/>
        <w:jc w:val="both"/>
        <w:rPr>
          <w:rFonts w:ascii="Verdana" w:hAnsi="Verdana"/>
          <w:b/>
          <w:sz w:val="24"/>
          <w:szCs w:val="24"/>
          <w:lang w:eastAsia="pt-BR"/>
        </w:rPr>
      </w:pPr>
      <w:r w:rsidRPr="00DF1B91">
        <w:rPr>
          <w:rFonts w:ascii="Verdana" w:hAnsi="Verdana"/>
          <w:b/>
          <w:sz w:val="24"/>
          <w:szCs w:val="24"/>
          <w:lang w:eastAsia="pt-BR"/>
        </w:rPr>
        <w:lastRenderedPageBreak/>
        <w:t>PARTE II – MONTANDO O PERISCÓPIO</w:t>
      </w:r>
    </w:p>
    <w:p w:rsidR="00DF1B91" w:rsidRDefault="00DF1B91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690778" w:rsidRDefault="00690778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343525</wp:posOffset>
            </wp:positionH>
            <wp:positionV relativeFrom="margin">
              <wp:posOffset>453390</wp:posOffset>
            </wp:positionV>
            <wp:extent cx="1081405" cy="1514475"/>
            <wp:effectExtent l="0" t="0" r="4445" b="9525"/>
            <wp:wrapSquare wrapText="bothSides"/>
            <wp:docPr id="7" name="Imagem 7" descr="https://www.navy.gov.au/sites/default/files/Margaret_Thatcher_using_Peri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vy.gov.au/sites/default/files/Margaret_Thatcher_using_Periscop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778" w:rsidRDefault="00690778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 xml:space="preserve">Mas... </w:t>
      </w:r>
      <w:r w:rsidRPr="00DF1B91">
        <w:rPr>
          <w:rFonts w:ascii="Verdana" w:hAnsi="Verdana"/>
          <w:b/>
          <w:sz w:val="24"/>
          <w:szCs w:val="24"/>
          <w:lang w:eastAsia="pt-BR"/>
        </w:rPr>
        <w:t>o que é um periscópio</w:t>
      </w:r>
      <w:r>
        <w:rPr>
          <w:rFonts w:ascii="Verdana" w:hAnsi="Verdana"/>
          <w:sz w:val="24"/>
          <w:szCs w:val="24"/>
          <w:lang w:eastAsia="pt-BR"/>
        </w:rPr>
        <w:t>?</w:t>
      </w:r>
    </w:p>
    <w:p w:rsidR="007E6C95" w:rsidRDefault="00690778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Sabe aquele aparelho que as pessoas usam nos submarinos para ver as coisas em cima da água? Então, isso é um periscópio.</w:t>
      </w:r>
    </w:p>
    <w:p w:rsidR="007E6C95" w:rsidRDefault="007E6C95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 xml:space="preserve">O que vamos construir hoje é algo parecido. Ele é mais simples, mas utiliza o mesmo princípio: a reflexão da luz. </w:t>
      </w:r>
    </w:p>
    <w:p w:rsidR="007E6C95" w:rsidRDefault="007E6C95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DF1B91" w:rsidRDefault="00DF1B91" w:rsidP="006A4BDF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2840D1" w:rsidRPr="00DF1B91" w:rsidRDefault="007E6C95" w:rsidP="006A4BDF">
      <w:pPr>
        <w:spacing w:after="0"/>
        <w:ind w:right="-24"/>
        <w:jc w:val="both"/>
        <w:rPr>
          <w:rFonts w:ascii="Verdana" w:hAnsi="Verdana"/>
          <w:b/>
          <w:sz w:val="24"/>
          <w:szCs w:val="24"/>
          <w:lang w:eastAsia="pt-BR"/>
        </w:rPr>
      </w:pPr>
      <w:r w:rsidRPr="00DF1B91">
        <w:rPr>
          <w:rFonts w:ascii="Verdana" w:hAnsi="Verdana"/>
          <w:b/>
          <w:sz w:val="24"/>
          <w:szCs w:val="24"/>
          <w:lang w:eastAsia="pt-BR"/>
        </w:rPr>
        <w:t>Materiais:</w:t>
      </w:r>
    </w:p>
    <w:p w:rsidR="007E6C95" w:rsidRDefault="007E6C95" w:rsidP="007E6C95">
      <w:pPr>
        <w:pStyle w:val="PargrafodaLista"/>
        <w:numPr>
          <w:ilvl w:val="0"/>
          <w:numId w:val="20"/>
        </w:num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Papel cartão</w:t>
      </w:r>
      <w:r w:rsidR="00DF1B91">
        <w:rPr>
          <w:rFonts w:ascii="Verdana" w:hAnsi="Verdana"/>
          <w:sz w:val="24"/>
          <w:szCs w:val="24"/>
          <w:lang w:eastAsia="pt-BR"/>
        </w:rPr>
        <w:t>;</w:t>
      </w:r>
    </w:p>
    <w:p w:rsidR="007E6C95" w:rsidRDefault="007E6C95" w:rsidP="007E6C95">
      <w:pPr>
        <w:pStyle w:val="PargrafodaLista"/>
        <w:numPr>
          <w:ilvl w:val="0"/>
          <w:numId w:val="20"/>
        </w:num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Cola quente (CUIDADO!) ou fita dupla face</w:t>
      </w:r>
      <w:r w:rsidR="00DF1B91">
        <w:rPr>
          <w:rFonts w:ascii="Verdana" w:hAnsi="Verdana"/>
          <w:sz w:val="24"/>
          <w:szCs w:val="24"/>
          <w:lang w:eastAsia="pt-BR"/>
        </w:rPr>
        <w:t>;</w:t>
      </w:r>
    </w:p>
    <w:p w:rsidR="00DF1B91" w:rsidRDefault="00DF1B91" w:rsidP="007E6C95">
      <w:pPr>
        <w:pStyle w:val="PargrafodaLista"/>
        <w:numPr>
          <w:ilvl w:val="0"/>
          <w:numId w:val="20"/>
        </w:num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Dois pequenos espelhos planos.</w:t>
      </w:r>
    </w:p>
    <w:p w:rsidR="007E6C95" w:rsidRDefault="007E6C95" w:rsidP="007E6C95">
      <w:pPr>
        <w:spacing w:after="0"/>
        <w:ind w:left="360"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7E6C95" w:rsidRDefault="00161F3C" w:rsidP="007E6C95">
      <w:pPr>
        <w:spacing w:after="0"/>
        <w:ind w:left="360"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noProof/>
          <w:sz w:val="24"/>
          <w:szCs w:val="24"/>
          <w:lang w:eastAsia="pt-BR"/>
        </w:rPr>
        <w:pict>
          <v:shape id="_x0000_s1029" type="#_x0000_t202" style="position:absolute;left:0;text-align:left;margin-left:291pt;margin-top:13.7pt;width:235.5pt;height:369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" stroked="f">
            <v:textbox>
              <w:txbxContent>
                <w:p w:rsidR="007E6C95" w:rsidRDefault="007E6C95">
                  <w:pPr>
                    <w:rPr>
                      <w:rFonts w:ascii="Verdana" w:hAnsi="Verdana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eastAsia="pt-BR"/>
                    </w:rPr>
                    <w:t>Você deve dobrar as abas menores e colá-las, formando algo parecido com a seguinte:</w:t>
                  </w:r>
                </w:p>
                <w:p w:rsidR="007E6C95" w:rsidRDefault="007E6C95">
                  <w:pPr>
                    <w:rPr>
                      <w:rFonts w:ascii="Verdana" w:hAnsi="Verdana"/>
                      <w:sz w:val="24"/>
                      <w:szCs w:val="24"/>
                      <w:lang w:eastAsia="pt-BR"/>
                    </w:rPr>
                  </w:pPr>
                </w:p>
                <w:p w:rsidR="007E6C95" w:rsidRDefault="007E6C95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2438400" cy="1903095"/>
                        <wp:effectExtent l="0" t="0" r="0" b="1905"/>
                        <wp:docPr id="12" name="Image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iscopio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8400" cy="1903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4"/>
          <w:szCs w:val="24"/>
          <w:lang w:eastAsia="pt-BR"/>
        </w:rPr>
        <w:pict>
          <v:shape id="_x0000_s1030" type="#_x0000_t202" style="position:absolute;left:0;text-align:left;margin-left:-1.5pt;margin-top:12.8pt;width:242.25pt;height:374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" stroked="f">
            <v:textbox>
              <w:txbxContent>
                <w:p w:rsidR="007E6C95" w:rsidRDefault="007E6C95" w:rsidP="007E6C95">
                  <w:pPr>
                    <w:spacing w:after="0"/>
                    <w:ind w:right="-24"/>
                    <w:jc w:val="both"/>
                    <w:rPr>
                      <w:rFonts w:ascii="Verdana" w:hAnsi="Verdana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  <w:lang w:eastAsia="pt-BR"/>
                    </w:rPr>
                    <w:t>Você já recebeu o papel cartão reco</w:t>
                  </w:r>
                  <w:r>
                    <w:rPr>
                      <w:rFonts w:ascii="Verdana" w:hAnsi="Verdana"/>
                      <w:sz w:val="24"/>
                      <w:szCs w:val="24"/>
                      <w:lang w:eastAsia="pt-BR"/>
                    </w:rPr>
                    <w:t>r</w:t>
                  </w:r>
                  <w:r>
                    <w:rPr>
                      <w:rFonts w:ascii="Verdana" w:hAnsi="Verdana"/>
                      <w:sz w:val="24"/>
                      <w:szCs w:val="24"/>
                      <w:lang w:eastAsia="pt-BR"/>
                    </w:rPr>
                    <w:t>tado e marcado nas dobras, confo</w:t>
                  </w:r>
                  <w:r>
                    <w:rPr>
                      <w:rFonts w:ascii="Verdana" w:hAnsi="Verdana"/>
                      <w:sz w:val="24"/>
                      <w:szCs w:val="24"/>
                      <w:lang w:eastAsia="pt-BR"/>
                    </w:rPr>
                    <w:t>r</w:t>
                  </w:r>
                  <w:r>
                    <w:rPr>
                      <w:rFonts w:ascii="Verdana" w:hAnsi="Verdana"/>
                      <w:sz w:val="24"/>
                      <w:szCs w:val="24"/>
                      <w:lang w:eastAsia="pt-BR"/>
                    </w:rPr>
                    <w:t>me o desenho abaixo:</w:t>
                  </w:r>
                </w:p>
                <w:p w:rsidR="007E6C95" w:rsidRDefault="007E6C95" w:rsidP="007E6C95">
                  <w:pPr>
                    <w:spacing w:after="0"/>
                    <w:ind w:right="-24"/>
                    <w:jc w:val="both"/>
                    <w:rPr>
                      <w:rFonts w:ascii="Verdana" w:hAnsi="Verdana"/>
                      <w:sz w:val="24"/>
                      <w:szCs w:val="24"/>
                      <w:lang w:eastAsia="pt-BR"/>
                    </w:rPr>
                  </w:pPr>
                </w:p>
                <w:p w:rsidR="007E6C95" w:rsidRDefault="007E6C95" w:rsidP="007E6C95">
                  <w:pPr>
                    <w:spacing w:after="0"/>
                    <w:ind w:right="-24"/>
                    <w:jc w:val="both"/>
                    <w:rPr>
                      <w:rFonts w:ascii="Verdana" w:hAnsi="Verdana"/>
                      <w:sz w:val="24"/>
                      <w:szCs w:val="24"/>
                      <w:lang w:eastAsia="pt-BR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2463165" cy="3115383"/>
                        <wp:effectExtent l="0" t="0" r="0" b="889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3165" cy="3115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6C95" w:rsidRDefault="007E6C95"/>
              </w:txbxContent>
            </v:textbox>
          </v:shape>
        </w:pict>
      </w:r>
    </w:p>
    <w:p w:rsidR="007E6C95" w:rsidRPr="007E6C95" w:rsidRDefault="007E6C95" w:rsidP="007E6C95">
      <w:pPr>
        <w:spacing w:after="0"/>
        <w:ind w:left="360"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7E6C95" w:rsidRDefault="007E6C95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7E6C95" w:rsidRDefault="007E6C95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DF1B91" w:rsidRDefault="007E6C95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imagem:</w:t>
      </w:r>
    </w:p>
    <w:p w:rsidR="00DF1B91" w:rsidRDefault="00DF1B91">
      <w:pPr>
        <w:spacing w:after="0" w:line="240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br w:type="page"/>
      </w:r>
    </w:p>
    <w:p w:rsidR="007E6C95" w:rsidRPr="007925DE" w:rsidRDefault="00DF1B91" w:rsidP="007E6C95">
      <w:pPr>
        <w:spacing w:after="0"/>
        <w:ind w:right="-24"/>
        <w:jc w:val="both"/>
        <w:rPr>
          <w:rFonts w:ascii="Verdana" w:hAnsi="Verdana"/>
          <w:b/>
          <w:sz w:val="24"/>
          <w:szCs w:val="24"/>
          <w:lang w:eastAsia="pt-BR"/>
        </w:rPr>
      </w:pPr>
      <w:r w:rsidRPr="007925DE">
        <w:rPr>
          <w:rFonts w:ascii="Verdana" w:hAnsi="Verdana"/>
          <w:b/>
          <w:sz w:val="24"/>
          <w:szCs w:val="24"/>
          <w:lang w:eastAsia="pt-BR"/>
        </w:rPr>
        <w:lastRenderedPageBreak/>
        <w:t>PARTE III – ENTENDENDO O PERISCÓPIO</w:t>
      </w:r>
    </w:p>
    <w:p w:rsidR="00DF1B91" w:rsidRDefault="00DF1B91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7925DE" w:rsidRDefault="007925DE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DF1B91" w:rsidRDefault="00DF1B91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Agora que você já montou seu periscópio, observe as imagens que você consegue ver com ele.</w:t>
      </w:r>
    </w:p>
    <w:p w:rsidR="00DF1B91" w:rsidRDefault="00DF1B91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DF1B91" w:rsidRDefault="00DF1B91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As imagens aparecem direitas ou de ponta-cabeça?</w:t>
      </w:r>
    </w:p>
    <w:p w:rsidR="00DF1B91" w:rsidRDefault="00DF1B91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____________________________________________________________________</w:t>
      </w:r>
    </w:p>
    <w:p w:rsidR="00DF1B91" w:rsidRDefault="00DF1B91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DF1B91" w:rsidRDefault="00DF1B91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As imagens aparecem com a orientação (esquerda-direita) original ou invertida?</w:t>
      </w:r>
    </w:p>
    <w:p w:rsidR="00DF1B91" w:rsidRDefault="00DF1B91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____________________________________________________________________</w:t>
      </w:r>
    </w:p>
    <w:p w:rsidR="007925DE" w:rsidRDefault="007925DE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7925DE" w:rsidRDefault="007925DE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As imagens aparecem do tamanho original, aumentadas ou diminuídas?</w:t>
      </w:r>
    </w:p>
    <w:p w:rsidR="007925DE" w:rsidRDefault="007925DE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____________________________________________________________________</w:t>
      </w:r>
    </w:p>
    <w:p w:rsidR="007925DE" w:rsidRDefault="007925DE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7925DE" w:rsidRDefault="007925DE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Podemos construir basicamente dois tipos de periscópios: um para olhar para frente e um para olhar para trás. Qual tipo construímos hoje?</w:t>
      </w:r>
    </w:p>
    <w:p w:rsidR="007925DE" w:rsidRDefault="007925DE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____________________________________________________________________</w:t>
      </w:r>
    </w:p>
    <w:p w:rsidR="007925DE" w:rsidRDefault="007925DE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7925DE" w:rsidRDefault="007925DE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Abaixo temos o esquema dos dois tipos de periscópio. Qual deles serve para olhar pra frente? Qual é o de olhar para trás? Como você chegou a essa conclusão?</w:t>
      </w:r>
    </w:p>
    <w:p w:rsidR="007925DE" w:rsidRDefault="007925DE" w:rsidP="007E6C95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</w:p>
    <w:p w:rsidR="007925DE" w:rsidRDefault="007925DE" w:rsidP="007925DE">
      <w:pPr>
        <w:spacing w:after="0"/>
        <w:ind w:right="-24"/>
        <w:jc w:val="center"/>
        <w:rPr>
          <w:rFonts w:ascii="Verdana" w:hAnsi="Verdana"/>
          <w:sz w:val="24"/>
          <w:szCs w:val="24"/>
          <w:lang w:eastAsia="pt-BR"/>
        </w:rPr>
      </w:pPr>
      <w:r>
        <w:rPr>
          <w:noProof/>
          <w:lang w:eastAsia="ja-JP"/>
        </w:rPr>
        <w:drawing>
          <wp:inline distT="0" distB="0" distL="0" distR="0">
            <wp:extent cx="2152650" cy="1789844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1615147" cy="1590675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5147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DE" w:rsidRDefault="007925DE" w:rsidP="007925DE">
      <w:pPr>
        <w:spacing w:after="0"/>
        <w:ind w:right="-24"/>
        <w:jc w:val="center"/>
        <w:rPr>
          <w:rFonts w:ascii="Verdana" w:hAnsi="Verdana"/>
          <w:sz w:val="24"/>
          <w:szCs w:val="24"/>
          <w:lang w:eastAsia="pt-BR"/>
        </w:rPr>
      </w:pPr>
    </w:p>
    <w:p w:rsidR="007925DE" w:rsidRPr="007E6C95" w:rsidRDefault="007925DE" w:rsidP="007925DE">
      <w:pPr>
        <w:spacing w:after="0"/>
        <w:ind w:right="-24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____________________________________________________________________</w:t>
      </w:r>
      <w:bookmarkStart w:id="0" w:name="_GoBack"/>
      <w:bookmarkEnd w:id="0"/>
      <w:r>
        <w:rPr>
          <w:rFonts w:ascii="Verdana" w:hAnsi="Verdana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</w:t>
      </w:r>
    </w:p>
    <w:sectPr w:rsidR="007925DE" w:rsidRPr="007E6C95" w:rsidSect="00BB1C0C">
      <w:headerReference w:type="default" r:id="rId15"/>
      <w:headerReference w:type="first" r:id="rId16"/>
      <w:type w:val="continuous"/>
      <w:pgSz w:w="11906" w:h="16838"/>
      <w:pgMar w:top="720" w:right="720" w:bottom="720" w:left="72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C42" w:rsidRDefault="00CA1C42" w:rsidP="00077A00">
      <w:pPr>
        <w:spacing w:after="0" w:line="240" w:lineRule="auto"/>
      </w:pPr>
      <w:r>
        <w:separator/>
      </w:r>
    </w:p>
  </w:endnote>
  <w:endnote w:type="continuationSeparator" w:id="1">
    <w:p w:rsidR="00CA1C42" w:rsidRDefault="00CA1C42" w:rsidP="0007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C42" w:rsidRDefault="00CA1C42" w:rsidP="00077A00">
      <w:pPr>
        <w:spacing w:after="0" w:line="240" w:lineRule="auto"/>
      </w:pPr>
      <w:r>
        <w:separator/>
      </w:r>
    </w:p>
  </w:footnote>
  <w:footnote w:type="continuationSeparator" w:id="1">
    <w:p w:rsidR="00CA1C42" w:rsidRDefault="00CA1C42" w:rsidP="0007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78" w:rsidRPr="001B19AD" w:rsidRDefault="00690778" w:rsidP="00690778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after="0" w:line="240" w:lineRule="auto"/>
      <w:rPr>
        <w:rFonts w:ascii="Times New Roman" w:hAnsi="Times New Roman"/>
        <w:sz w:val="24"/>
        <w:szCs w:val="24"/>
        <w:lang w:eastAsia="pt-BR"/>
      </w:rPr>
    </w:pPr>
    <w:r w:rsidRPr="001B19AD">
      <w:rPr>
        <w:noProof/>
        <w:lang w:eastAsia="ja-JP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00015</wp:posOffset>
          </wp:positionH>
          <wp:positionV relativeFrom="margin">
            <wp:posOffset>-908685</wp:posOffset>
          </wp:positionV>
          <wp:extent cx="1496060" cy="509905"/>
          <wp:effectExtent l="0" t="0" r="8890" b="4445"/>
          <wp:wrapSquare wrapText="bothSides"/>
          <wp:docPr id="6" name="Imagem 9" descr="http://htmlimg1.scribdassets.com/5l7nzvn18g29yl50/images/1-296ddbdd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http://htmlimg1.scribdassets.com/5l7nzvn18g29yl50/images/1-296ddbdd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3100" r="72308"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19AD">
      <w:rPr>
        <w:rFonts w:ascii="Times New Roman" w:hAnsi="Times New Roman"/>
        <w:b/>
        <w:bCs/>
        <w:color w:val="000000"/>
        <w:sz w:val="24"/>
        <w:szCs w:val="24"/>
        <w:lang w:eastAsia="pt-BR"/>
      </w:rPr>
      <w:t xml:space="preserve">ROTEIRO DE EXPERIMENTO: </w:t>
    </w:r>
    <w:r>
      <w:rPr>
        <w:rFonts w:ascii="Times New Roman" w:hAnsi="Times New Roman"/>
        <w:b/>
        <w:bCs/>
        <w:color w:val="000000"/>
        <w:sz w:val="24"/>
        <w:szCs w:val="24"/>
        <w:lang w:eastAsia="pt-BR"/>
      </w:rPr>
      <w:t>LENTES</w:t>
    </w:r>
  </w:p>
  <w:p w:rsidR="00690778" w:rsidRPr="001B19AD" w:rsidRDefault="00690778" w:rsidP="00690778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left" w:pos="7780"/>
      </w:tabs>
      <w:spacing w:after="0" w:line="240" w:lineRule="auto"/>
      <w:rPr>
        <w:rFonts w:ascii="Times New Roman" w:hAnsi="Times New Roman"/>
        <w:sz w:val="24"/>
        <w:szCs w:val="24"/>
        <w:lang w:eastAsia="pt-BR"/>
      </w:rPr>
    </w:pPr>
    <w:r w:rsidRPr="001B19AD">
      <w:rPr>
        <w:rFonts w:ascii="Times New Roman" w:hAnsi="Times New Roman"/>
        <w:color w:val="000000"/>
        <w:sz w:val="24"/>
        <w:szCs w:val="24"/>
        <w:lang w:eastAsia="pt-BR"/>
      </w:rPr>
      <w:t>GRUPO: ____                                               DATA: ____/_____/2013</w:t>
    </w:r>
    <w:r w:rsidRPr="001B19AD">
      <w:rPr>
        <w:rFonts w:ascii="Times New Roman" w:hAnsi="Times New Roman"/>
        <w:color w:val="000000"/>
        <w:sz w:val="24"/>
        <w:szCs w:val="24"/>
        <w:lang w:eastAsia="pt-BR"/>
      </w:rPr>
      <w:tab/>
    </w:r>
  </w:p>
  <w:p w:rsidR="00690778" w:rsidRPr="001B19AD" w:rsidRDefault="00690778" w:rsidP="00690778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after="0" w:line="240" w:lineRule="auto"/>
      <w:rPr>
        <w:rFonts w:ascii="Times New Roman" w:hAnsi="Times New Roman"/>
        <w:sz w:val="24"/>
        <w:szCs w:val="24"/>
        <w:lang w:eastAsia="pt-BR"/>
      </w:rPr>
    </w:pPr>
    <w:r w:rsidRPr="001B19AD">
      <w:rPr>
        <w:rFonts w:ascii="Times New Roman" w:hAnsi="Times New Roman"/>
        <w:color w:val="000000"/>
        <w:sz w:val="24"/>
        <w:szCs w:val="24"/>
        <w:lang w:eastAsia="pt-BR"/>
      </w:rPr>
      <w:t>ESTUDANTE:_________________________________________________________</w:t>
    </w:r>
  </w:p>
  <w:p w:rsidR="00690778" w:rsidRPr="001B19AD" w:rsidRDefault="00690778" w:rsidP="00690778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right" w:pos="7938"/>
      </w:tabs>
      <w:spacing w:after="0" w:line="240" w:lineRule="auto"/>
      <w:rPr>
        <w:rFonts w:ascii="Times New Roman" w:hAnsi="Times New Roman"/>
        <w:color w:val="000000"/>
        <w:sz w:val="24"/>
        <w:szCs w:val="24"/>
        <w:lang w:eastAsia="pt-BR"/>
      </w:rPr>
    </w:pPr>
    <w:r w:rsidRPr="001B19AD">
      <w:rPr>
        <w:rFonts w:ascii="Times New Roman" w:hAnsi="Times New Roman"/>
        <w:color w:val="000000"/>
        <w:sz w:val="24"/>
        <w:szCs w:val="24"/>
        <w:lang w:eastAsia="pt-BR"/>
      </w:rPr>
      <w:t>TUTOR: ______________________________________________________________</w:t>
    </w:r>
  </w:p>
  <w:p w:rsidR="00690778" w:rsidRPr="001B19AD" w:rsidRDefault="00690778" w:rsidP="00690778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right" w:pos="7938"/>
      </w:tabs>
      <w:spacing w:after="0" w:line="240" w:lineRule="auto"/>
      <w:rPr>
        <w:rFonts w:ascii="Times New Roman" w:hAnsi="Times New Roman"/>
        <w:color w:val="000000"/>
        <w:sz w:val="24"/>
        <w:szCs w:val="24"/>
        <w:lang w:eastAsia="pt-BR"/>
      </w:rPr>
    </w:pPr>
    <w:r w:rsidRPr="001B19AD">
      <w:rPr>
        <w:rFonts w:ascii="Times New Roman" w:hAnsi="Times New Roman"/>
        <w:color w:val="000000"/>
        <w:sz w:val="24"/>
        <w:szCs w:val="24"/>
        <w:lang w:eastAsia="pt-BR"/>
      </w:rPr>
      <w:t xml:space="preserve">PROFESSORA: Solange Martins </w:t>
    </w:r>
    <w:r w:rsidRPr="001B19AD">
      <w:rPr>
        <w:rFonts w:ascii="Times New Roman" w:hAnsi="Times New Roman"/>
        <w:color w:val="000000"/>
        <w:sz w:val="24"/>
        <w:szCs w:val="24"/>
        <w:lang w:eastAsia="pt-BR"/>
      </w:rPr>
      <w:tab/>
      <w:t>9º ANO ___ - Tarde</w:t>
    </w:r>
  </w:p>
  <w:p w:rsidR="00690778" w:rsidRPr="001B19AD" w:rsidRDefault="00690778" w:rsidP="00690778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color w:val="000000"/>
        <w:sz w:val="24"/>
        <w:szCs w:val="24"/>
        <w:lang w:eastAsia="pt-BR"/>
      </w:rPr>
    </w:pPr>
    <w:r w:rsidRPr="001B19AD">
      <w:rPr>
        <w:rFonts w:ascii="Times New Roman" w:hAnsi="Times New Roman"/>
        <w:color w:val="000000"/>
        <w:sz w:val="24"/>
        <w:szCs w:val="24"/>
        <w:lang w:eastAsia="pt-BR"/>
      </w:rPr>
      <w:t>ESTAGIÁRIOS: Gabriela, Mariana, Natasha, Sofia e Walter</w:t>
    </w:r>
  </w:p>
  <w:p w:rsidR="00690778" w:rsidRDefault="00690778">
    <w:pPr>
      <w:pStyle w:val="Cabealho"/>
    </w:pPr>
  </w:p>
  <w:p w:rsidR="00690778" w:rsidRDefault="0069077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AD" w:rsidRPr="001B19AD" w:rsidRDefault="001B19AD" w:rsidP="001B19AD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after="0" w:line="240" w:lineRule="auto"/>
      <w:rPr>
        <w:rFonts w:ascii="Times New Roman" w:hAnsi="Times New Roman"/>
        <w:sz w:val="24"/>
        <w:szCs w:val="24"/>
        <w:lang w:eastAsia="pt-BR"/>
      </w:rPr>
    </w:pPr>
    <w:r w:rsidRPr="001B19AD"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00015</wp:posOffset>
          </wp:positionH>
          <wp:positionV relativeFrom="margin">
            <wp:posOffset>-908685</wp:posOffset>
          </wp:positionV>
          <wp:extent cx="1496060" cy="509905"/>
          <wp:effectExtent l="0" t="0" r="8890" b="4445"/>
          <wp:wrapSquare wrapText="bothSides"/>
          <wp:docPr id="5" name="Imagem 9" descr="http://htmlimg1.scribdassets.com/5l7nzvn18g29yl50/images/1-296ddbdd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http://htmlimg1.scribdassets.com/5l7nzvn18g29yl50/images/1-296ddbdd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3100" r="72308"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19AD">
      <w:rPr>
        <w:rFonts w:ascii="Times New Roman" w:hAnsi="Times New Roman"/>
        <w:b/>
        <w:bCs/>
        <w:color w:val="000000"/>
        <w:sz w:val="24"/>
        <w:szCs w:val="24"/>
        <w:lang w:eastAsia="pt-BR"/>
      </w:rPr>
      <w:t xml:space="preserve">ROTEIRO DE EXPERIMENTO: </w:t>
    </w:r>
    <w:r>
      <w:rPr>
        <w:rFonts w:ascii="Times New Roman" w:hAnsi="Times New Roman"/>
        <w:b/>
        <w:bCs/>
        <w:color w:val="000000"/>
        <w:sz w:val="24"/>
        <w:szCs w:val="24"/>
        <w:lang w:eastAsia="pt-BR"/>
      </w:rPr>
      <w:t>LENTES</w:t>
    </w:r>
  </w:p>
  <w:p w:rsidR="001B19AD" w:rsidRPr="001B19AD" w:rsidRDefault="001B19AD" w:rsidP="001B19AD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left" w:pos="7780"/>
      </w:tabs>
      <w:spacing w:after="0" w:line="240" w:lineRule="auto"/>
      <w:rPr>
        <w:rFonts w:ascii="Times New Roman" w:hAnsi="Times New Roman"/>
        <w:sz w:val="24"/>
        <w:szCs w:val="24"/>
        <w:lang w:eastAsia="pt-BR"/>
      </w:rPr>
    </w:pPr>
    <w:r w:rsidRPr="001B19AD">
      <w:rPr>
        <w:rFonts w:ascii="Times New Roman" w:hAnsi="Times New Roman"/>
        <w:color w:val="000000"/>
        <w:sz w:val="24"/>
        <w:szCs w:val="24"/>
        <w:lang w:eastAsia="pt-BR"/>
      </w:rPr>
      <w:t>GRUPO: ____                                               DATA: ____/_____/2013</w:t>
    </w:r>
    <w:r w:rsidRPr="001B19AD">
      <w:rPr>
        <w:rFonts w:ascii="Times New Roman" w:hAnsi="Times New Roman"/>
        <w:color w:val="000000"/>
        <w:sz w:val="24"/>
        <w:szCs w:val="24"/>
        <w:lang w:eastAsia="pt-BR"/>
      </w:rPr>
      <w:tab/>
    </w:r>
  </w:p>
  <w:p w:rsidR="001B19AD" w:rsidRPr="001B19AD" w:rsidRDefault="001B19AD" w:rsidP="001B19AD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after="0" w:line="240" w:lineRule="auto"/>
      <w:rPr>
        <w:rFonts w:ascii="Times New Roman" w:hAnsi="Times New Roman"/>
        <w:sz w:val="24"/>
        <w:szCs w:val="24"/>
        <w:lang w:eastAsia="pt-BR"/>
      </w:rPr>
    </w:pPr>
    <w:r w:rsidRPr="001B19AD">
      <w:rPr>
        <w:rFonts w:ascii="Times New Roman" w:hAnsi="Times New Roman"/>
        <w:color w:val="000000"/>
        <w:sz w:val="24"/>
        <w:szCs w:val="24"/>
        <w:lang w:eastAsia="pt-BR"/>
      </w:rPr>
      <w:t>ESTUDANTE:_________________________________________________________</w:t>
    </w:r>
  </w:p>
  <w:p w:rsidR="001B19AD" w:rsidRPr="001B19AD" w:rsidRDefault="001B19AD" w:rsidP="001B19AD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right" w:pos="7938"/>
      </w:tabs>
      <w:spacing w:after="0" w:line="240" w:lineRule="auto"/>
      <w:rPr>
        <w:rFonts w:ascii="Times New Roman" w:hAnsi="Times New Roman"/>
        <w:color w:val="000000"/>
        <w:sz w:val="24"/>
        <w:szCs w:val="24"/>
        <w:lang w:eastAsia="pt-BR"/>
      </w:rPr>
    </w:pPr>
    <w:r w:rsidRPr="001B19AD">
      <w:rPr>
        <w:rFonts w:ascii="Times New Roman" w:hAnsi="Times New Roman"/>
        <w:color w:val="000000"/>
        <w:sz w:val="24"/>
        <w:szCs w:val="24"/>
        <w:lang w:eastAsia="pt-BR"/>
      </w:rPr>
      <w:t>TUTOR: ______________________________________________________________</w:t>
    </w:r>
  </w:p>
  <w:p w:rsidR="001B19AD" w:rsidRPr="001B19AD" w:rsidRDefault="001B19AD" w:rsidP="001B19AD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right" w:pos="7938"/>
      </w:tabs>
      <w:spacing w:after="0" w:line="240" w:lineRule="auto"/>
      <w:rPr>
        <w:rFonts w:ascii="Times New Roman" w:hAnsi="Times New Roman"/>
        <w:color w:val="000000"/>
        <w:sz w:val="24"/>
        <w:szCs w:val="24"/>
        <w:lang w:eastAsia="pt-BR"/>
      </w:rPr>
    </w:pPr>
    <w:r w:rsidRPr="001B19AD">
      <w:rPr>
        <w:rFonts w:ascii="Times New Roman" w:hAnsi="Times New Roman"/>
        <w:color w:val="000000"/>
        <w:sz w:val="24"/>
        <w:szCs w:val="24"/>
        <w:lang w:eastAsia="pt-BR"/>
      </w:rPr>
      <w:t xml:space="preserve">PROFESSORA: Solange Martins </w:t>
    </w:r>
    <w:r w:rsidRPr="001B19AD">
      <w:rPr>
        <w:rFonts w:ascii="Times New Roman" w:hAnsi="Times New Roman"/>
        <w:color w:val="000000"/>
        <w:sz w:val="24"/>
        <w:szCs w:val="24"/>
        <w:lang w:eastAsia="pt-BR"/>
      </w:rPr>
      <w:tab/>
      <w:t>9º ANO ___ - Tarde</w:t>
    </w:r>
  </w:p>
  <w:p w:rsidR="001B19AD" w:rsidRPr="001B19AD" w:rsidRDefault="001B19AD" w:rsidP="001B19AD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color w:val="000000"/>
        <w:sz w:val="24"/>
        <w:szCs w:val="24"/>
        <w:lang w:eastAsia="pt-BR"/>
      </w:rPr>
    </w:pPr>
    <w:r w:rsidRPr="001B19AD">
      <w:rPr>
        <w:rFonts w:ascii="Times New Roman" w:hAnsi="Times New Roman"/>
        <w:color w:val="000000"/>
        <w:sz w:val="24"/>
        <w:szCs w:val="24"/>
        <w:lang w:eastAsia="pt-BR"/>
      </w:rPr>
      <w:t>ESTAGIÁRIOS: Gabriela, Mariana, Natasha, Sofia e Walter</w:t>
    </w:r>
  </w:p>
  <w:p w:rsidR="00942438" w:rsidRDefault="009424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1EF"/>
    <w:multiLevelType w:val="multilevel"/>
    <w:tmpl w:val="94FC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21FDB"/>
    <w:multiLevelType w:val="hybridMultilevel"/>
    <w:tmpl w:val="19B6DE60"/>
    <w:lvl w:ilvl="0" w:tplc="96DA9F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E35EC"/>
    <w:multiLevelType w:val="hybridMultilevel"/>
    <w:tmpl w:val="1A860AA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525D72"/>
    <w:multiLevelType w:val="hybridMultilevel"/>
    <w:tmpl w:val="83BADDBA"/>
    <w:lvl w:ilvl="0" w:tplc="96DA9F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FB3B2B"/>
    <w:multiLevelType w:val="multilevel"/>
    <w:tmpl w:val="27A2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A4A1D"/>
    <w:multiLevelType w:val="hybridMultilevel"/>
    <w:tmpl w:val="83BADDBA"/>
    <w:lvl w:ilvl="0" w:tplc="96DA9F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F41889"/>
    <w:multiLevelType w:val="hybridMultilevel"/>
    <w:tmpl w:val="6CB841F8"/>
    <w:lvl w:ilvl="0" w:tplc="04160017">
      <w:start w:val="1"/>
      <w:numFmt w:val="lowerLetter"/>
      <w:lvlText w:val="%1)"/>
      <w:lvlJc w:val="left"/>
      <w:pPr>
        <w:ind w:left="141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7">
    <w:nsid w:val="234B3964"/>
    <w:multiLevelType w:val="multilevel"/>
    <w:tmpl w:val="CC46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46F5A"/>
    <w:multiLevelType w:val="multilevel"/>
    <w:tmpl w:val="35FA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93D3F"/>
    <w:multiLevelType w:val="multilevel"/>
    <w:tmpl w:val="902C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F1C28"/>
    <w:multiLevelType w:val="hybridMultilevel"/>
    <w:tmpl w:val="42201E98"/>
    <w:lvl w:ilvl="0" w:tplc="96DA9F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AB5259"/>
    <w:multiLevelType w:val="multilevel"/>
    <w:tmpl w:val="C5B40CDC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  <w:rPr>
        <w:rFonts w:cs="Times New Roman"/>
      </w:rPr>
    </w:lvl>
  </w:abstractNum>
  <w:abstractNum w:abstractNumId="12">
    <w:nsid w:val="4EFB4716"/>
    <w:multiLevelType w:val="multilevel"/>
    <w:tmpl w:val="99C6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5F7FE6"/>
    <w:multiLevelType w:val="hybridMultilevel"/>
    <w:tmpl w:val="125CCACA"/>
    <w:lvl w:ilvl="0" w:tplc="96DA9F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D215FE"/>
    <w:multiLevelType w:val="multilevel"/>
    <w:tmpl w:val="DCFE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4319F0"/>
    <w:multiLevelType w:val="hybridMultilevel"/>
    <w:tmpl w:val="A7D29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B0C75"/>
    <w:multiLevelType w:val="hybridMultilevel"/>
    <w:tmpl w:val="2D5EBFE0"/>
    <w:lvl w:ilvl="0" w:tplc="CA84A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34C28"/>
    <w:multiLevelType w:val="hybridMultilevel"/>
    <w:tmpl w:val="42201E98"/>
    <w:lvl w:ilvl="0" w:tplc="96DA9F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2624F0"/>
    <w:multiLevelType w:val="hybridMultilevel"/>
    <w:tmpl w:val="1744D9C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D6BB3"/>
    <w:multiLevelType w:val="hybridMultilevel"/>
    <w:tmpl w:val="83BADDBA"/>
    <w:lvl w:ilvl="0" w:tplc="96DA9F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4"/>
  </w:num>
  <w:num w:numId="5">
    <w:abstractNumId w:val="4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5"/>
  </w:num>
  <w:num w:numId="11">
    <w:abstractNumId w:val="5"/>
  </w:num>
  <w:num w:numId="12">
    <w:abstractNumId w:val="13"/>
  </w:num>
  <w:num w:numId="13">
    <w:abstractNumId w:val="10"/>
  </w:num>
  <w:num w:numId="14">
    <w:abstractNumId w:val="17"/>
  </w:num>
  <w:num w:numId="15">
    <w:abstractNumId w:val="1"/>
  </w:num>
  <w:num w:numId="16">
    <w:abstractNumId w:val="19"/>
  </w:num>
  <w:num w:numId="17">
    <w:abstractNumId w:val="3"/>
  </w:num>
  <w:num w:numId="18">
    <w:abstractNumId w:val="2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7A00"/>
    <w:rsid w:val="000377AD"/>
    <w:rsid w:val="00060805"/>
    <w:rsid w:val="00062706"/>
    <w:rsid w:val="00077A00"/>
    <w:rsid w:val="000A59FD"/>
    <w:rsid w:val="000C1ED2"/>
    <w:rsid w:val="00161F3C"/>
    <w:rsid w:val="001B19AD"/>
    <w:rsid w:val="001D18BA"/>
    <w:rsid w:val="002638A0"/>
    <w:rsid w:val="00266624"/>
    <w:rsid w:val="002840D1"/>
    <w:rsid w:val="002C1E9D"/>
    <w:rsid w:val="002F0E48"/>
    <w:rsid w:val="003C07FC"/>
    <w:rsid w:val="00406657"/>
    <w:rsid w:val="00472FB3"/>
    <w:rsid w:val="00497DDB"/>
    <w:rsid w:val="00546D2D"/>
    <w:rsid w:val="00583FE6"/>
    <w:rsid w:val="00593B0A"/>
    <w:rsid w:val="006101E6"/>
    <w:rsid w:val="00690778"/>
    <w:rsid w:val="006A4BDF"/>
    <w:rsid w:val="006C1D82"/>
    <w:rsid w:val="006E0BB6"/>
    <w:rsid w:val="00747EB2"/>
    <w:rsid w:val="007925DE"/>
    <w:rsid w:val="007A4CA7"/>
    <w:rsid w:val="007A799C"/>
    <w:rsid w:val="007B7D46"/>
    <w:rsid w:val="007E6C95"/>
    <w:rsid w:val="00806F10"/>
    <w:rsid w:val="0083565A"/>
    <w:rsid w:val="00842C5B"/>
    <w:rsid w:val="00864390"/>
    <w:rsid w:val="0088485B"/>
    <w:rsid w:val="00884F81"/>
    <w:rsid w:val="00924158"/>
    <w:rsid w:val="00933AD0"/>
    <w:rsid w:val="00942438"/>
    <w:rsid w:val="0095070C"/>
    <w:rsid w:val="0095573B"/>
    <w:rsid w:val="00980A94"/>
    <w:rsid w:val="00984275"/>
    <w:rsid w:val="009F7A49"/>
    <w:rsid w:val="00A86E87"/>
    <w:rsid w:val="00AE3815"/>
    <w:rsid w:val="00B400B8"/>
    <w:rsid w:val="00B46559"/>
    <w:rsid w:val="00B8614E"/>
    <w:rsid w:val="00B94B91"/>
    <w:rsid w:val="00BB1C0C"/>
    <w:rsid w:val="00C23F8F"/>
    <w:rsid w:val="00C87FCE"/>
    <w:rsid w:val="00CA1C42"/>
    <w:rsid w:val="00CB00A5"/>
    <w:rsid w:val="00D04F1D"/>
    <w:rsid w:val="00D219A7"/>
    <w:rsid w:val="00D6761A"/>
    <w:rsid w:val="00D97ECD"/>
    <w:rsid w:val="00DF00CF"/>
    <w:rsid w:val="00DF1B91"/>
    <w:rsid w:val="00E17C99"/>
    <w:rsid w:val="00E651C8"/>
    <w:rsid w:val="00F4526C"/>
    <w:rsid w:val="00F706FD"/>
    <w:rsid w:val="00F74358"/>
    <w:rsid w:val="00F93CCC"/>
    <w:rsid w:val="00FA22D0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07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77A0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77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077A00"/>
    <w:rPr>
      <w:rFonts w:cs="Times New Roman"/>
    </w:rPr>
  </w:style>
  <w:style w:type="paragraph" w:styleId="Rodap">
    <w:name w:val="footer"/>
    <w:basedOn w:val="Normal"/>
    <w:link w:val="RodapChar"/>
    <w:uiPriority w:val="99"/>
    <w:rsid w:val="00077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077A00"/>
    <w:rPr>
      <w:rFonts w:cs="Times New Roman"/>
    </w:rPr>
  </w:style>
  <w:style w:type="table" w:styleId="Tabelacomgrade">
    <w:name w:val="Table Grid"/>
    <w:basedOn w:val="Tabelanormal"/>
    <w:uiPriority w:val="99"/>
    <w:rsid w:val="0007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077A0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3A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07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77A0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77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077A00"/>
    <w:rPr>
      <w:rFonts w:cs="Times New Roman"/>
    </w:rPr>
  </w:style>
  <w:style w:type="paragraph" w:styleId="Rodap">
    <w:name w:val="footer"/>
    <w:basedOn w:val="Normal"/>
    <w:link w:val="RodapChar"/>
    <w:uiPriority w:val="99"/>
    <w:rsid w:val="00077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077A00"/>
    <w:rPr>
      <w:rFonts w:cs="Times New Roman"/>
    </w:rPr>
  </w:style>
  <w:style w:type="table" w:styleId="Tabelacomgrade">
    <w:name w:val="Table Grid"/>
    <w:basedOn w:val="Tabelanormal"/>
    <w:uiPriority w:val="99"/>
    <w:rsid w:val="0007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077A0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3A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EA5E-A994-4E42-B356-C990D98E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 geral: O estudante perceber os diferentes tipos de forças às quais estamos submetidos</vt:lpstr>
    </vt:vector>
  </TitlesOfParts>
  <Company>Universidade de São Paulo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 geral: O estudante perceber os diferentes tipos de forças às quais estamos submetidos</dc:title>
  <dc:creator>Daniele Vieira da Silva</dc:creator>
  <cp:lastModifiedBy>natasha</cp:lastModifiedBy>
  <cp:revision>5</cp:revision>
  <cp:lastPrinted>2013-08-25T18:48:00Z</cp:lastPrinted>
  <dcterms:created xsi:type="dcterms:W3CDTF">2013-08-31T01:17:00Z</dcterms:created>
  <dcterms:modified xsi:type="dcterms:W3CDTF">2013-09-08T00:14:00Z</dcterms:modified>
</cp:coreProperties>
</file>